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5070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63075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878" cy="93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58325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925" cy="94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1815" cy="9442954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815" cy="94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6743" cy="9233964"/>
            <wp:effectExtent l="19050" t="0" r="4557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43" cy="92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DEA"/>
    <w:rsid w:val="000C118E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53EC9"/>
    <w:rsid w:val="0086444C"/>
    <w:rsid w:val="0087674B"/>
    <w:rsid w:val="00877817"/>
    <w:rsid w:val="008A432C"/>
    <w:rsid w:val="008C7913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12E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12ED-EE7E-4024-9A6E-351151F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1-07-16T11:25:00Z</cp:lastPrinted>
  <dcterms:created xsi:type="dcterms:W3CDTF">2020-12-30T18:56:00Z</dcterms:created>
  <dcterms:modified xsi:type="dcterms:W3CDTF">2021-10-07T12:03:00Z</dcterms:modified>
</cp:coreProperties>
</file>